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55283B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2F7E18">
              <w:rPr>
                <w:b/>
                <w:lang w:val="uk-UA"/>
              </w:rPr>
              <w:t>весняни</w:t>
            </w:r>
            <w:r w:rsidR="00AA7409">
              <w:rPr>
                <w:b/>
                <w:lang w:val="uk-UA"/>
              </w:rPr>
              <w:t>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2F7E18">
              <w:rPr>
                <w:b/>
                <w:lang w:val="uk-UA"/>
              </w:rPr>
              <w:t>2</w:t>
            </w:r>
            <w:r w:rsidR="003F153B" w:rsidRPr="0032022E">
              <w:rPr>
                <w:b/>
              </w:rPr>
              <w:t>1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55283B">
                  <w:pPr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A25801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55283B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55283B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55283B">
              <w:rPr>
                <w:b/>
                <w:sz w:val="22"/>
                <w:szCs w:val="22"/>
                <w:lang w:val="uk-UA"/>
              </w:rPr>
              <w:t>10</w:t>
            </w:r>
            <w:r w:rsidR="002F7E18">
              <w:rPr>
                <w:b/>
                <w:sz w:val="22"/>
                <w:szCs w:val="22"/>
                <w:lang w:val="uk-UA"/>
              </w:rPr>
              <w:t xml:space="preserve"> </w:t>
            </w:r>
            <w:r w:rsidR="0055283B">
              <w:rPr>
                <w:b/>
                <w:sz w:val="22"/>
                <w:szCs w:val="22"/>
                <w:lang w:val="uk-UA"/>
              </w:rPr>
              <w:t>квітня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E620FF">
              <w:rPr>
                <w:sz w:val="22"/>
                <w:szCs w:val="22"/>
                <w:lang w:val="uk-UA"/>
              </w:rPr>
              <w:t xml:space="preserve">на </w:t>
            </w:r>
            <w:r w:rsidR="002F7E18">
              <w:rPr>
                <w:sz w:val="22"/>
                <w:szCs w:val="22"/>
                <w:lang w:val="uk-UA"/>
              </w:rPr>
              <w:t>друг</w:t>
            </w:r>
            <w:r w:rsidRPr="00E620FF">
              <w:rPr>
                <w:sz w:val="22"/>
                <w:szCs w:val="22"/>
                <w:lang w:val="uk-UA"/>
              </w:rPr>
              <w:t>е півріччя 202</w:t>
            </w:r>
            <w:r w:rsidR="00BE3C82" w:rsidRPr="0032022E">
              <w:rPr>
                <w:sz w:val="22"/>
                <w:szCs w:val="22"/>
              </w:rPr>
              <w:t>1</w:t>
            </w:r>
            <w:r w:rsidRPr="00E620FF">
              <w:rPr>
                <w:sz w:val="22"/>
                <w:szCs w:val="22"/>
                <w:lang w:val="uk-UA"/>
              </w:rPr>
              <w:t xml:space="preserve"> року: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журнал „КОЛОС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50 учасників </w:t>
            </w:r>
            <w:r w:rsidRPr="00E620FF">
              <w:rPr>
                <w:sz w:val="22"/>
                <w:szCs w:val="22"/>
              </w:rPr>
              <w:t>3</w:t>
            </w:r>
            <w:r w:rsidRPr="00E620FF">
              <w:rPr>
                <w:sz w:val="22"/>
                <w:szCs w:val="22"/>
                <w:lang w:val="uk-UA"/>
              </w:rPr>
              <w:t xml:space="preserve">–11 класів, </w:t>
            </w:r>
          </w:p>
          <w:p w:rsidR="00E620FF" w:rsidRPr="00E620FF" w:rsidRDefault="00E620FF" w:rsidP="00E620FF">
            <w:pPr>
              <w:tabs>
                <w:tab w:val="left" w:pos="798"/>
                <w:tab w:val="left" w:pos="8185"/>
                <w:tab w:val="left" w:pos="8219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газета „КОЛОСОЧ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20 учасників 1–4 класів,</w:t>
            </w:r>
            <w:r w:rsidRPr="00E620FF">
              <w:rPr>
                <w:sz w:val="22"/>
                <w:szCs w:val="22"/>
              </w:rPr>
              <w:t xml:space="preserve"> </w:t>
            </w:r>
          </w:p>
          <w:p w:rsidR="00E620FF" w:rsidRPr="00E620FF" w:rsidRDefault="00E620FF" w:rsidP="00E620FF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Pr="00E620FF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2F7E18"/>
    <w:rsid w:val="00300CAB"/>
    <w:rsid w:val="00302350"/>
    <w:rsid w:val="003029EF"/>
    <w:rsid w:val="003148CD"/>
    <w:rsid w:val="0031494D"/>
    <w:rsid w:val="0032022E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3F153B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363EA"/>
    <w:rsid w:val="00551B50"/>
    <w:rsid w:val="0055283B"/>
    <w:rsid w:val="00561286"/>
    <w:rsid w:val="005629B8"/>
    <w:rsid w:val="00573830"/>
    <w:rsid w:val="00592055"/>
    <w:rsid w:val="005A7E02"/>
    <w:rsid w:val="005B0C50"/>
    <w:rsid w:val="005B40D5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3C82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639FA"/>
    <w:rsid w:val="00C90291"/>
    <w:rsid w:val="00CA76A2"/>
    <w:rsid w:val="00CB2C94"/>
    <w:rsid w:val="00CD7896"/>
    <w:rsid w:val="00CF293F"/>
    <w:rsid w:val="00D02B55"/>
    <w:rsid w:val="00D26FBD"/>
    <w:rsid w:val="00D344F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16C8-9CD4-41BB-A939-D65633A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creator>Hata</dc:creator>
  <cp:lastModifiedBy>Admin</cp:lastModifiedBy>
  <cp:revision>7</cp:revision>
  <cp:lastPrinted>2019-10-02T12:41:00Z</cp:lastPrinted>
  <dcterms:created xsi:type="dcterms:W3CDTF">2020-01-23T08:14:00Z</dcterms:created>
  <dcterms:modified xsi:type="dcterms:W3CDTF">2021-03-23T12:56:00Z</dcterms:modified>
</cp:coreProperties>
</file>